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30F" w:rsidRDefault="00D7430F">
      <w:pPr>
        <w:spacing w:after="8"/>
        <w:ind w:left="-863" w:right="-863"/>
      </w:pPr>
    </w:p>
    <w:p w:rsidR="00D7430F" w:rsidRDefault="002C5CB5">
      <w:bookmarkStart w:id="0" w:name="_GoBack"/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75DE1A3" wp14:editId="17A61E22">
                <wp:simplePos x="0" y="0"/>
                <wp:positionH relativeFrom="column">
                  <wp:posOffset>-54610</wp:posOffset>
                </wp:positionH>
                <wp:positionV relativeFrom="paragraph">
                  <wp:posOffset>133350</wp:posOffset>
                </wp:positionV>
                <wp:extent cx="9014460" cy="5997575"/>
                <wp:effectExtent l="0" t="0" r="15240" b="22225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4460" cy="5997575"/>
                          <a:chOff x="472453" y="231086"/>
                          <a:chExt cx="9015020" cy="5998010"/>
                        </a:xfrm>
                      </wpg:grpSpPr>
                      <wps:wsp>
                        <wps:cNvPr id="123" name="Shape 123"/>
                        <wps:cNvSpPr/>
                        <wps:spPr>
                          <a:xfrm>
                            <a:off x="1540878" y="2983979"/>
                            <a:ext cx="1179881" cy="526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9881" h="526453">
                                <a:moveTo>
                                  <a:pt x="0" y="0"/>
                                </a:moveTo>
                                <a:lnTo>
                                  <a:pt x="1179881" y="0"/>
                                </a:lnTo>
                                <a:lnTo>
                                  <a:pt x="1179881" y="526453"/>
                                </a:lnTo>
                                <a:lnTo>
                                  <a:pt x="0" y="5264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96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8AF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472453" y="5701894"/>
                            <a:ext cx="1179881" cy="526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9881" h="526453">
                                <a:moveTo>
                                  <a:pt x="0" y="0"/>
                                </a:moveTo>
                                <a:lnTo>
                                  <a:pt x="1179881" y="0"/>
                                </a:lnTo>
                                <a:lnTo>
                                  <a:pt x="1179881" y="526453"/>
                                </a:lnTo>
                                <a:lnTo>
                                  <a:pt x="0" y="5264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96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8AF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2609304" y="5702643"/>
                            <a:ext cx="1179881" cy="526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9881" h="526453">
                                <a:moveTo>
                                  <a:pt x="0" y="0"/>
                                </a:moveTo>
                                <a:lnTo>
                                  <a:pt x="1179881" y="0"/>
                                </a:lnTo>
                                <a:lnTo>
                                  <a:pt x="1179881" y="526453"/>
                                </a:lnTo>
                                <a:lnTo>
                                  <a:pt x="0" y="5264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96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8AF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7239165" y="2983979"/>
                            <a:ext cx="1179881" cy="526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9881" h="526453">
                                <a:moveTo>
                                  <a:pt x="0" y="0"/>
                                </a:moveTo>
                                <a:lnTo>
                                  <a:pt x="1179881" y="0"/>
                                </a:lnTo>
                                <a:lnTo>
                                  <a:pt x="1179881" y="526453"/>
                                </a:lnTo>
                                <a:lnTo>
                                  <a:pt x="0" y="5264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96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8AF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6170740" y="5701894"/>
                            <a:ext cx="1179881" cy="526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9881" h="526453">
                                <a:moveTo>
                                  <a:pt x="0" y="0"/>
                                </a:moveTo>
                                <a:lnTo>
                                  <a:pt x="1179881" y="0"/>
                                </a:lnTo>
                                <a:lnTo>
                                  <a:pt x="1179881" y="526453"/>
                                </a:lnTo>
                                <a:lnTo>
                                  <a:pt x="0" y="5264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96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8AF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8307591" y="5702643"/>
                            <a:ext cx="1179882" cy="526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9882" h="526453">
                                <a:moveTo>
                                  <a:pt x="0" y="0"/>
                                </a:moveTo>
                                <a:lnTo>
                                  <a:pt x="1179882" y="0"/>
                                </a:lnTo>
                                <a:lnTo>
                                  <a:pt x="1179882" y="526453"/>
                                </a:lnTo>
                                <a:lnTo>
                                  <a:pt x="0" y="5264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96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8AF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4390022" y="3348126"/>
                            <a:ext cx="1179881" cy="526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9881" h="526453">
                                <a:moveTo>
                                  <a:pt x="0" y="0"/>
                                </a:moveTo>
                                <a:lnTo>
                                  <a:pt x="1179881" y="0"/>
                                </a:lnTo>
                                <a:lnTo>
                                  <a:pt x="1179881" y="526453"/>
                                </a:lnTo>
                                <a:lnTo>
                                  <a:pt x="0" y="5264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96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8AF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3799739" y="231086"/>
                            <a:ext cx="2360445" cy="31727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D998A1" id="Group 100" o:spid="_x0000_s1026" style="position:absolute;margin-left:-4.3pt;margin-top:10.5pt;width:709.8pt;height:472.25pt;z-index:251658240;mso-width-relative:margin;mso-height-relative:margin" coordorigin="4724,2310" coordsize="90150,59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">
                <v:shape id="Shape 123" o:spid="_x0000_s1027" style="position:absolute;left:15408;top:29839;width:11799;height:5265;visibility:visible;mso-wrap-style:square;v-text-anchor:top" coordsize="1179881,526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+B8IA&#10;AADcAAAADwAAAGRycy9kb3ducmV2LnhtbERPTWvCQBC9C/6HZQRvulGhNKmriKjttSpIb2N2TKLZ&#10;2bC7xrS/vlsoeJvH+5z5sjO1aMn5yrKCyTgBQZxbXXGh4HjYjl5B+ICssbZMCr7Jw3LR780x0/bB&#10;n9TuQyFiCPsMFZQhNJmUPi/JoB/bhjhyF+sMhghdIbXDRww3tZwmyYs0WHFsKLGhdUn5bX83Cu7n&#10;zU/qdpf0ak/p1zk9zsKmfVdqOOhWbyACdeEp/nd/6Dh/OoO/Z+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zf4HwgAAANwAAAAPAAAAAAAAAAAAAAAAAJgCAABkcnMvZG93&#10;bnJldi54bWxQSwUGAAAAAAQABAD1AAAAhwMAAAAA&#10;" path="m,l1179881,r,526453l,526453,,e" fillcolor="#f8af47" strokeweight=".08228mm">
                  <v:stroke miterlimit="1" joinstyle="miter"/>
                  <v:path arrowok="t" textboxrect="0,0,1179881,526453"/>
                </v:shape>
                <v:shape id="Shape 124" o:spid="_x0000_s1028" style="position:absolute;left:4724;top:57018;width:11799;height:5265;visibility:visible;mso-wrap-style:square;v-text-anchor:top" coordsize="1179881,526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mc8MA&#10;AADcAAAADwAAAGRycy9kb3ducmV2LnhtbERPTWvCQBC9F/wPywje6kZbiomuImJtr1VBvI3ZMYlm&#10;Z8PuGtP++m5B6G0e73Nmi87UoiXnK8sKRsMEBHFudcWFgv3u/XkCwgdkjbVlUvBNHhbz3tMMM23v&#10;/EXtNhQihrDPUEEZQpNJ6fOSDPqhbYgjd7bOYIjQFVI7vMdwU8txkrxJgxXHhhIbWpWUX7c3o+B2&#10;Wv+kbnNOL/aQHk/p/iWs2w+lBv1uOQURqAv/4of7U8f541f4eyZe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mc8MAAADcAAAADwAAAAAAAAAAAAAAAACYAgAAZHJzL2Rv&#10;d25yZXYueG1sUEsFBgAAAAAEAAQA9QAAAIgDAAAAAA==&#10;" path="m,l1179881,r,526453l,526453,,e" fillcolor="#f8af47" strokeweight=".08228mm">
                  <v:stroke miterlimit="1" joinstyle="miter"/>
                  <v:path arrowok="t" textboxrect="0,0,1179881,526453"/>
                </v:shape>
                <v:shape id="Shape 125" o:spid="_x0000_s1029" style="position:absolute;left:26093;top:57026;width:11798;height:5264;visibility:visible;mso-wrap-style:square;v-text-anchor:top" coordsize="1179881,526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jD6MMA&#10;AADcAAAADwAAAGRycy9kb3ducmV2LnhtbERPTWvCQBC9F/wPywje6kZLi4muImJtr1VBvI3ZMYlm&#10;Z8PuGtP++m5B6G0e73Nmi87UoiXnK8sKRsMEBHFudcWFgv3u/XkCwgdkjbVlUvBNHhbz3tMMM23v&#10;/EXtNhQihrDPUEEZQpNJ6fOSDPqhbYgjd7bOYIjQFVI7vMdwU8txkrxJgxXHhhIbWpWUX7c3o+B2&#10;Wv+kbnNOL/aQHk/p/iWs2w+lBv1uOQURqAv/4of7U8f541f4eyZe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jD6MMAAADcAAAADwAAAAAAAAAAAAAAAACYAgAAZHJzL2Rv&#10;d25yZXYueG1sUEsFBgAAAAAEAAQA9QAAAIgDAAAAAA==&#10;" path="m,l1179881,r,526453l,526453,,e" fillcolor="#f8af47" strokeweight=".08228mm">
                  <v:stroke miterlimit="1" joinstyle="miter"/>
                  <v:path arrowok="t" textboxrect="0,0,1179881,526453"/>
                </v:shape>
                <v:shape id="Shape 126" o:spid="_x0000_s1030" style="position:absolute;left:72391;top:29839;width:11799;height:5265;visibility:visible;mso-wrap-style:square;v-text-anchor:top" coordsize="1179881,526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pdn8MA&#10;AADcAAAADwAAAGRycy9kb3ducmV2LnhtbERPS2vCQBC+F/wPywje6kYL0qSuIqK1Vx8gvY3ZMYlm&#10;Z8PuGtP++q5Q8DYf33Om887UoiXnK8sKRsMEBHFudcWFgsN+/foOwgdkjbVlUvBDHuaz3ssUM23v&#10;vKV2FwoRQ9hnqKAMocmk9HlJBv3QNsSRO1tnMEToCqkd3mO4qeU4SSbSYMWxocSGliXl193NKLid&#10;Vr+p+zynF3tMv0/p4S2s2o1Sg363+AARqAtP8b/7S8f54wk8nokX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pdn8MAAADcAAAADwAAAAAAAAAAAAAAAACYAgAAZHJzL2Rv&#10;d25yZXYueG1sUEsFBgAAAAAEAAQA9QAAAIgDAAAAAA==&#10;" path="m,l1179881,r,526453l,526453,,e" fillcolor="#f8af47" strokeweight=".08228mm">
                  <v:stroke miterlimit="1" joinstyle="miter"/>
                  <v:path arrowok="t" textboxrect="0,0,1179881,526453"/>
                </v:shape>
                <v:shape id="Shape 127" o:spid="_x0000_s1031" style="position:absolute;left:61707;top:57018;width:11799;height:5265;visibility:visible;mso-wrap-style:square;v-text-anchor:top" coordsize="1179881,526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b4BMMA&#10;AADcAAAADwAAAGRycy9kb3ducmV2LnhtbERPTWvCQBC9F/wPywje6kYLrYmuImJtr1VBvI3ZMYlm&#10;Z8PuGtP++m5B6G0e73Nmi87UoiXnK8sKRsMEBHFudcWFgv3u/XkCwgdkjbVlUvBNHhbz3tMMM23v&#10;/EXtNhQihrDPUEEZQpNJ6fOSDPqhbYgjd7bOYIjQFVI7vMdwU8txkrxKgxXHhhIbWpWUX7c3o+B2&#10;Wv+kbnNOL/aQHk/p/iWs2w+lBv1uOQURqAv/4of7U8f54zf4eyZe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b4BMMAAADcAAAADwAAAAAAAAAAAAAAAACYAgAAZHJzL2Rv&#10;d25yZXYueG1sUEsFBgAAAAAEAAQA9QAAAIgDAAAAAA==&#10;" path="m,l1179881,r,526453l,526453,,e" fillcolor="#f8af47" strokeweight=".08228mm">
                  <v:stroke miterlimit="1" joinstyle="miter"/>
                  <v:path arrowok="t" textboxrect="0,0,1179881,526453"/>
                </v:shape>
                <v:shape id="Shape 128" o:spid="_x0000_s1032" style="position:absolute;left:83075;top:57026;width:11799;height:5264;visibility:visible;mso-wrap-style:square;v-text-anchor:top" coordsize="1179882,526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UzpcUA&#10;AADcAAAADwAAAGRycy9kb3ducmV2LnhtbESPT0/DMAzF70j7DpEncWPp/qoqy6YJhuC6DQm4mca0&#10;FY1TJVnXfXt8QNrN1nt+7+f1dnCt6inExrOB6SQDRVx623Bl4P308pCDignZYuuZDFwpwnYzultj&#10;Yf2FD9QfU6UkhGOBBuqUukLrWNbkME58Ryzajw8Ok6yh0jbgRcJdq2dZttIOG5aGGjt6qqn8PZ6d&#10;gbx//t4PFL+Wi8V1+fEZ5uf88GrM/XjYPYJKNKSb+f/6zQr+TGjlGZlAb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TOlxQAAANwAAAAPAAAAAAAAAAAAAAAAAJgCAABkcnMv&#10;ZG93bnJldi54bWxQSwUGAAAAAAQABAD1AAAAigMAAAAA&#10;" path="m,l1179882,r,526453l,526453,,e" fillcolor="#f8af47" strokeweight=".08228mm">
                  <v:stroke miterlimit="1" joinstyle="miter"/>
                  <v:path arrowok="t" textboxrect="0,0,1179882,526453"/>
                </v:shape>
                <v:shape id="Shape 129" o:spid="_x0000_s1033" style="position:absolute;left:43900;top:33481;width:11799;height:5264;visibility:visible;mso-wrap-style:square;v-text-anchor:top" coordsize="1179881,526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XJ7cMA&#10;AADcAAAADwAAAGRycy9kb3ducmV2LnhtbERPS2sCMRC+C/6HMAVvmq1CMVujFPHRa61Qehs34+62&#10;m8mSxHXtr28KQm/z8T1nseptIzryoXas4XGSgSAunKm51HB8347nIEJENtg4Jg03CrBaDgcLzI27&#10;8ht1h1iKFMIhRw1VjG0uZSgqshgmriVO3Nl5izFBX0rj8ZrCbSOnWfYkLdacGipsaV1R8X24WA2X&#10;0+ZH+d1ZfbkP9XlSx1ncdHutRw/9yzOISH38F9/drybNnyr4eyZ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XJ7cMAAADcAAAADwAAAAAAAAAAAAAAAACYAgAAZHJzL2Rv&#10;d25yZXYueG1sUEsFBgAAAAAEAAQA9QAAAIgDAAAAAA==&#10;" path="m,l1179881,r,526453l,526453,,e" fillcolor="#f8af47" strokeweight=".08228mm">
                  <v:stroke miterlimit="1" joinstyle="miter"/>
                  <v:path arrowok="t" textboxrect="0,0,1179881,52645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34" type="#_x0000_t75" style="position:absolute;left:37997;top:2310;width:23604;height:317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UBhXBAAAA2wAAAA8AAABkcnMvZG93bnJldi54bWxET8uKwjAU3Q/4D+EK7sZUBadWo4gwKm4G&#10;HwuX1+a2KTY3pclo/XuzGJjl4bwXq87W4kGtrxwrGA0TEMS50xWXCi7n788UhA/IGmvHpOBFHlbL&#10;3scCM+2efKTHKZQihrDPUIEJocmk9Lkhi37oGuLIFa61GCJsS6lbfMZwW8txkkylxYpjg8GGNoby&#10;++nXKiju6Sz9eRW72WFrvibd7WLqa6LUoN+t5yACdeFf/OfeawXjuD5+iT9AL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rUBhXBAAAA2wAAAA8AAAAAAAAAAAAAAAAAnwIA&#10;AGRycy9kb3ducmV2LnhtbFBLBQYAAAAABAAEAPcAAACNAwAAAAA=&#10;">
                  <v:imagedata r:id="rId6" o:title=""/>
                </v:shape>
              </v:group>
            </w:pict>
          </mc:Fallback>
        </mc:AlternateContent>
      </w:r>
      <w:bookmarkEnd w:id="0"/>
      <w:r w:rsidR="007E0FB8">
        <w:rPr>
          <w:rFonts w:ascii="Calibri" w:eastAsia="Calibri" w:hAnsi="Calibri" w:cs="Calibri"/>
          <w:noProof/>
          <w:color w:val="000000"/>
          <w:sz w:val="22"/>
        </w:rPr>
        <w:drawing>
          <wp:anchor distT="0" distB="0" distL="114300" distR="114300" simplePos="0" relativeHeight="251666432" behindDoc="0" locked="0" layoutInCell="1" allowOverlap="1" wp14:anchorId="0A8A9CCD" wp14:editId="02AE29DC">
            <wp:simplePos x="0" y="0"/>
            <wp:positionH relativeFrom="margin">
              <wp:posOffset>6370320</wp:posOffset>
            </wp:positionH>
            <wp:positionV relativeFrom="paragraph">
              <wp:posOffset>605790</wp:posOffset>
            </wp:positionV>
            <wp:extent cx="1825498" cy="2242626"/>
            <wp:effectExtent l="0" t="0" r="3810" b="5715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nate Gilt Frame_Portrai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498" cy="2242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54B">
        <w:rPr>
          <w:rFonts w:ascii="Calibri" w:eastAsia="Calibri" w:hAnsi="Calibri" w:cs="Calibri"/>
          <w:noProof/>
          <w:color w:val="000000"/>
          <w:sz w:val="22"/>
        </w:rPr>
        <w:drawing>
          <wp:anchor distT="0" distB="0" distL="114300" distR="114300" simplePos="0" relativeHeight="251665408" behindDoc="0" locked="0" layoutInCell="1" allowOverlap="1" wp14:anchorId="37C2F212" wp14:editId="4CCD7195">
            <wp:simplePos x="0" y="0"/>
            <wp:positionH relativeFrom="leftMargin">
              <wp:posOffset>1575435</wp:posOffset>
            </wp:positionH>
            <wp:positionV relativeFrom="paragraph">
              <wp:posOffset>474345</wp:posOffset>
            </wp:positionV>
            <wp:extent cx="1849363" cy="2392449"/>
            <wp:effectExtent l="0" t="0" r="0" b="8255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ool Photo Fram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363" cy="2392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54B">
        <w:rPr>
          <w:rFonts w:ascii="Calibri" w:eastAsia="Calibri" w:hAnsi="Calibri" w:cs="Calibri"/>
          <w:noProof/>
          <w:color w:val="000000"/>
          <w:sz w:val="22"/>
        </w:rPr>
        <w:drawing>
          <wp:anchor distT="0" distB="0" distL="114300" distR="114300" simplePos="0" relativeHeight="251667456" behindDoc="0" locked="0" layoutInCell="1" allowOverlap="1" wp14:anchorId="008B4131" wp14:editId="7950A307">
            <wp:simplePos x="0" y="0"/>
            <wp:positionH relativeFrom="page">
              <wp:posOffset>728345</wp:posOffset>
            </wp:positionH>
            <wp:positionV relativeFrom="paragraph">
              <wp:posOffset>3755390</wp:posOffset>
            </wp:positionV>
            <wp:extent cx="1402262" cy="1823487"/>
            <wp:effectExtent l="0" t="0" r="7620" b="5715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ple Frame_Portrai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262" cy="1823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54B">
        <w:rPr>
          <w:rFonts w:ascii="Calibri" w:eastAsia="Calibri" w:hAnsi="Calibri" w:cs="Calibri"/>
          <w:noProof/>
          <w:color w:val="000000"/>
          <w:sz w:val="22"/>
        </w:rPr>
        <w:drawing>
          <wp:anchor distT="0" distB="0" distL="114300" distR="114300" simplePos="0" relativeHeight="251668480" behindDoc="0" locked="0" layoutInCell="1" allowOverlap="1" wp14:anchorId="258B4685" wp14:editId="6B1D2ECF">
            <wp:simplePos x="0" y="0"/>
            <wp:positionH relativeFrom="column">
              <wp:posOffset>1844675</wp:posOffset>
            </wp:positionH>
            <wp:positionV relativeFrom="paragraph">
              <wp:posOffset>3732530</wp:posOffset>
            </wp:positionV>
            <wp:extent cx="1566000" cy="1846698"/>
            <wp:effectExtent l="0" t="0" r="0" b="1270"/>
            <wp:wrapNone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ilt Frame_Portrai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000" cy="1846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54B">
        <w:rPr>
          <w:rFonts w:ascii="Calibri" w:eastAsia="Calibri" w:hAnsi="Calibri" w:cs="Calibri"/>
          <w:noProof/>
          <w:color w:val="000000"/>
          <w:sz w:val="22"/>
        </w:rPr>
        <w:drawing>
          <wp:anchor distT="0" distB="0" distL="114300" distR="114300" simplePos="0" relativeHeight="251669504" behindDoc="0" locked="0" layoutInCell="1" allowOverlap="1" wp14:anchorId="5999BAE0" wp14:editId="79A310FE">
            <wp:simplePos x="0" y="0"/>
            <wp:positionH relativeFrom="column">
              <wp:posOffset>5380355</wp:posOffset>
            </wp:positionH>
            <wp:positionV relativeFrom="paragraph">
              <wp:posOffset>3686175</wp:posOffset>
            </wp:positionV>
            <wp:extent cx="1668812" cy="1887797"/>
            <wp:effectExtent l="0" t="0" r="7620" b="0"/>
            <wp:wrapNone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loral Frame_Portrai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812" cy="1887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54B">
        <w:rPr>
          <w:rFonts w:ascii="Calibri" w:eastAsia="Calibri" w:hAnsi="Calibri" w:cs="Calibri"/>
          <w:noProof/>
          <w:color w:val="000000"/>
          <w:sz w:val="22"/>
        </w:rPr>
        <w:drawing>
          <wp:anchor distT="0" distB="0" distL="114300" distR="114300" simplePos="0" relativeHeight="251670528" behindDoc="0" locked="0" layoutInCell="1" allowOverlap="1" wp14:anchorId="7FCFD682" wp14:editId="63652B57">
            <wp:simplePos x="0" y="0"/>
            <wp:positionH relativeFrom="column">
              <wp:posOffset>7684770</wp:posOffset>
            </wp:positionH>
            <wp:positionV relativeFrom="paragraph">
              <wp:posOffset>3901440</wp:posOffset>
            </wp:positionV>
            <wp:extent cx="1342212" cy="1669418"/>
            <wp:effectExtent l="0" t="0" r="0" b="6985"/>
            <wp:wrapNone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ark Blue Photo Moun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212" cy="166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50D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38BAC7C" wp14:editId="7064B9F5">
                <wp:simplePos x="0" y="0"/>
                <wp:positionH relativeFrom="margin">
                  <wp:posOffset>6693275</wp:posOffset>
                </wp:positionH>
                <wp:positionV relativeFrom="paragraph">
                  <wp:posOffset>2897514</wp:posOffset>
                </wp:positionV>
                <wp:extent cx="1170119" cy="501443"/>
                <wp:effectExtent l="0" t="0" r="0" b="0"/>
                <wp:wrapNone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119" cy="5014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50D" w:rsidRPr="00AB050D" w:rsidRDefault="00AB050D" w:rsidP="00AB050D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050D">
                              <w:rPr>
                                <w:sz w:val="18"/>
                                <w:szCs w:val="18"/>
                              </w:rPr>
                              <w:t>Fornavn</w:t>
                            </w:r>
                          </w:p>
                          <w:p w:rsidR="00AB050D" w:rsidRPr="00AB050D" w:rsidRDefault="00AB050D" w:rsidP="00AB050D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050D">
                              <w:rPr>
                                <w:sz w:val="18"/>
                                <w:szCs w:val="18"/>
                              </w:rPr>
                              <w:t>Efternavn</w:t>
                            </w:r>
                          </w:p>
                          <w:p w:rsidR="00AB050D" w:rsidRPr="00AB050D" w:rsidRDefault="00AB050D" w:rsidP="00AB050D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050D">
                              <w:rPr>
                                <w:sz w:val="18"/>
                                <w:szCs w:val="18"/>
                              </w:rPr>
                              <w:t>1900 - 1900</w:t>
                            </w:r>
                          </w:p>
                          <w:p w:rsidR="00AB050D" w:rsidRPr="00AB050D" w:rsidRDefault="00AB050D" w:rsidP="00AB050D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B050D" w:rsidRPr="00AB050D" w:rsidRDefault="00AB050D" w:rsidP="00AB050D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050D">
                              <w:rPr>
                                <w:sz w:val="18"/>
                                <w:szCs w:val="18"/>
                              </w:rPr>
                              <w:t>Efternavn</w:t>
                            </w:r>
                          </w:p>
                          <w:p w:rsidR="00AB050D" w:rsidRPr="00AB050D" w:rsidRDefault="00AB050D" w:rsidP="00AB050D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050D">
                              <w:rPr>
                                <w:sz w:val="18"/>
                                <w:szCs w:val="18"/>
                              </w:rPr>
                              <w:t>1900 - 1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BAC7C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527.05pt;margin-top:228.15pt;width:92.15pt;height:3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" filled="f" stroked="f">
                <v:textbox>
                  <w:txbxContent>
                    <w:p w:rsidR="00AB050D" w:rsidRPr="00AB050D" w:rsidRDefault="00AB050D" w:rsidP="00AB050D">
                      <w:pPr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B050D">
                        <w:rPr>
                          <w:sz w:val="18"/>
                          <w:szCs w:val="18"/>
                        </w:rPr>
                        <w:t>Fornavn</w:t>
                      </w:r>
                    </w:p>
                    <w:p w:rsidR="00AB050D" w:rsidRPr="00AB050D" w:rsidRDefault="00AB050D" w:rsidP="00AB050D">
                      <w:pPr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B050D">
                        <w:rPr>
                          <w:sz w:val="18"/>
                          <w:szCs w:val="18"/>
                        </w:rPr>
                        <w:t>Efternavn</w:t>
                      </w:r>
                    </w:p>
                    <w:p w:rsidR="00AB050D" w:rsidRPr="00AB050D" w:rsidRDefault="00AB050D" w:rsidP="00AB050D">
                      <w:pPr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B050D">
                        <w:rPr>
                          <w:sz w:val="18"/>
                          <w:szCs w:val="18"/>
                        </w:rPr>
                        <w:t>1900 - 1900</w:t>
                      </w:r>
                    </w:p>
                    <w:p w:rsidR="00AB050D" w:rsidRPr="00AB050D" w:rsidRDefault="00AB050D" w:rsidP="00AB050D">
                      <w:pPr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AB050D" w:rsidRPr="00AB050D" w:rsidRDefault="00AB050D" w:rsidP="00AB050D">
                      <w:pPr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B050D">
                        <w:rPr>
                          <w:sz w:val="18"/>
                          <w:szCs w:val="18"/>
                        </w:rPr>
                        <w:t>Efternavn</w:t>
                      </w:r>
                    </w:p>
                    <w:p w:rsidR="00AB050D" w:rsidRPr="00AB050D" w:rsidRDefault="00AB050D" w:rsidP="00AB050D">
                      <w:pPr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B050D">
                        <w:rPr>
                          <w:sz w:val="18"/>
                          <w:szCs w:val="18"/>
                        </w:rPr>
                        <w:t>1900 - 19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050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8B46B14" wp14:editId="2C7C9484">
                <wp:simplePos x="0" y="0"/>
                <wp:positionH relativeFrom="margin">
                  <wp:posOffset>1005425</wp:posOffset>
                </wp:positionH>
                <wp:positionV relativeFrom="paragraph">
                  <wp:posOffset>2916628</wp:posOffset>
                </wp:positionV>
                <wp:extent cx="1170119" cy="501443"/>
                <wp:effectExtent l="0" t="0" r="0" b="0"/>
                <wp:wrapNone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119" cy="5014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50D" w:rsidRPr="00AB050D" w:rsidRDefault="00AB050D" w:rsidP="00AB050D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050D">
                              <w:rPr>
                                <w:sz w:val="18"/>
                                <w:szCs w:val="18"/>
                              </w:rPr>
                              <w:t>Fornavn</w:t>
                            </w:r>
                          </w:p>
                          <w:p w:rsidR="00AB050D" w:rsidRPr="00AB050D" w:rsidRDefault="00AB050D" w:rsidP="00AB050D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050D">
                              <w:rPr>
                                <w:sz w:val="18"/>
                                <w:szCs w:val="18"/>
                              </w:rPr>
                              <w:t>Efternavn</w:t>
                            </w:r>
                          </w:p>
                          <w:p w:rsidR="00AB050D" w:rsidRPr="00AB050D" w:rsidRDefault="00AB050D" w:rsidP="00AB050D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050D">
                              <w:rPr>
                                <w:sz w:val="18"/>
                                <w:szCs w:val="18"/>
                              </w:rPr>
                              <w:t>1900 - 1900</w:t>
                            </w:r>
                          </w:p>
                          <w:p w:rsidR="00AB050D" w:rsidRPr="00AB050D" w:rsidRDefault="00AB050D" w:rsidP="00AB050D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B050D" w:rsidRPr="00AB050D" w:rsidRDefault="00AB050D" w:rsidP="00AB050D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050D">
                              <w:rPr>
                                <w:sz w:val="18"/>
                                <w:szCs w:val="18"/>
                              </w:rPr>
                              <w:t>Efternavn</w:t>
                            </w:r>
                          </w:p>
                          <w:p w:rsidR="00AB050D" w:rsidRPr="00AB050D" w:rsidRDefault="00AB050D" w:rsidP="00AB050D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050D">
                              <w:rPr>
                                <w:sz w:val="18"/>
                                <w:szCs w:val="18"/>
                              </w:rPr>
                              <w:t>1900 - 1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46B14" id="_x0000_s1027" type="#_x0000_t202" style="position:absolute;left:0;text-align:left;margin-left:79.15pt;margin-top:229.65pt;width:92.15pt;height:3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" filled="f" stroked="f">
                <v:textbox>
                  <w:txbxContent>
                    <w:p w:rsidR="00AB050D" w:rsidRPr="00AB050D" w:rsidRDefault="00AB050D" w:rsidP="00AB050D">
                      <w:pPr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B050D">
                        <w:rPr>
                          <w:sz w:val="18"/>
                          <w:szCs w:val="18"/>
                        </w:rPr>
                        <w:t>Fornavn</w:t>
                      </w:r>
                    </w:p>
                    <w:p w:rsidR="00AB050D" w:rsidRPr="00AB050D" w:rsidRDefault="00AB050D" w:rsidP="00AB050D">
                      <w:pPr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B050D">
                        <w:rPr>
                          <w:sz w:val="18"/>
                          <w:szCs w:val="18"/>
                        </w:rPr>
                        <w:t>Efternavn</w:t>
                      </w:r>
                    </w:p>
                    <w:p w:rsidR="00AB050D" w:rsidRPr="00AB050D" w:rsidRDefault="00AB050D" w:rsidP="00AB050D">
                      <w:pPr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B050D">
                        <w:rPr>
                          <w:sz w:val="18"/>
                          <w:szCs w:val="18"/>
                        </w:rPr>
                        <w:t>1900 - 1900</w:t>
                      </w:r>
                    </w:p>
                    <w:p w:rsidR="00AB050D" w:rsidRPr="00AB050D" w:rsidRDefault="00AB050D" w:rsidP="00AB050D">
                      <w:pPr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AB050D" w:rsidRPr="00AB050D" w:rsidRDefault="00AB050D" w:rsidP="00AB050D">
                      <w:pPr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B050D">
                        <w:rPr>
                          <w:sz w:val="18"/>
                          <w:szCs w:val="18"/>
                        </w:rPr>
                        <w:t>Efternavn</w:t>
                      </w:r>
                    </w:p>
                    <w:p w:rsidR="00AB050D" w:rsidRPr="00AB050D" w:rsidRDefault="00AB050D" w:rsidP="00AB050D">
                      <w:pPr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B050D">
                        <w:rPr>
                          <w:sz w:val="18"/>
                          <w:szCs w:val="18"/>
                        </w:rPr>
                        <w:t>1900 - 19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050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5D030D" wp14:editId="084AC1D9">
                <wp:simplePos x="0" y="0"/>
                <wp:positionH relativeFrom="margin">
                  <wp:align>center</wp:align>
                </wp:positionH>
                <wp:positionV relativeFrom="paragraph">
                  <wp:posOffset>3268716</wp:posOffset>
                </wp:positionV>
                <wp:extent cx="1170119" cy="501443"/>
                <wp:effectExtent l="0" t="0" r="0" b="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119" cy="5014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50D" w:rsidRPr="00AB050D" w:rsidRDefault="00AB050D" w:rsidP="00AB050D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050D">
                              <w:rPr>
                                <w:sz w:val="18"/>
                                <w:szCs w:val="18"/>
                              </w:rPr>
                              <w:t>Fornavn</w:t>
                            </w:r>
                          </w:p>
                          <w:p w:rsidR="00AB050D" w:rsidRPr="00AB050D" w:rsidRDefault="00AB050D" w:rsidP="00AB050D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050D">
                              <w:rPr>
                                <w:sz w:val="18"/>
                                <w:szCs w:val="18"/>
                              </w:rPr>
                              <w:t>Efternavn</w:t>
                            </w:r>
                          </w:p>
                          <w:p w:rsidR="00AB050D" w:rsidRPr="00AB050D" w:rsidRDefault="00AB050D" w:rsidP="00AB050D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050D">
                              <w:rPr>
                                <w:sz w:val="18"/>
                                <w:szCs w:val="18"/>
                              </w:rPr>
                              <w:t>1900 - 1900</w:t>
                            </w:r>
                          </w:p>
                          <w:p w:rsidR="002A6EF7" w:rsidRPr="00AB050D" w:rsidRDefault="002A6EF7" w:rsidP="00AB050D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B050D" w:rsidRPr="00AB050D" w:rsidRDefault="00AB050D" w:rsidP="00AB050D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050D">
                              <w:rPr>
                                <w:sz w:val="18"/>
                                <w:szCs w:val="18"/>
                              </w:rPr>
                              <w:t>Efternavn</w:t>
                            </w:r>
                          </w:p>
                          <w:p w:rsidR="00AB050D" w:rsidRPr="00AB050D" w:rsidRDefault="00AB050D" w:rsidP="00AB050D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050D">
                              <w:rPr>
                                <w:sz w:val="18"/>
                                <w:szCs w:val="18"/>
                              </w:rPr>
                              <w:t>1900 - 1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D030D" id="_x0000_s1028" type="#_x0000_t202" style="position:absolute;left:0;text-align:left;margin-left:0;margin-top:257.4pt;width:92.15pt;height:39.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" filled="f" stroked="f">
                <v:textbox>
                  <w:txbxContent>
                    <w:p w:rsidR="00AB050D" w:rsidRPr="00AB050D" w:rsidRDefault="00AB050D" w:rsidP="00AB050D">
                      <w:pPr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B050D">
                        <w:rPr>
                          <w:sz w:val="18"/>
                          <w:szCs w:val="18"/>
                        </w:rPr>
                        <w:t>Fornavn</w:t>
                      </w:r>
                    </w:p>
                    <w:p w:rsidR="00AB050D" w:rsidRPr="00AB050D" w:rsidRDefault="00AB050D" w:rsidP="00AB050D">
                      <w:pPr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B050D">
                        <w:rPr>
                          <w:sz w:val="18"/>
                          <w:szCs w:val="18"/>
                        </w:rPr>
                        <w:t>Efternavn</w:t>
                      </w:r>
                    </w:p>
                    <w:p w:rsidR="00AB050D" w:rsidRPr="00AB050D" w:rsidRDefault="00AB050D" w:rsidP="00AB050D">
                      <w:pPr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B050D">
                        <w:rPr>
                          <w:sz w:val="18"/>
                          <w:szCs w:val="18"/>
                        </w:rPr>
                        <w:t>1900 - 1900</w:t>
                      </w:r>
                    </w:p>
                    <w:p w:rsidR="002A6EF7" w:rsidRPr="00AB050D" w:rsidRDefault="002A6EF7" w:rsidP="00AB050D">
                      <w:pPr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AB050D" w:rsidRPr="00AB050D" w:rsidRDefault="00AB050D" w:rsidP="00AB050D">
                      <w:pPr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B050D">
                        <w:rPr>
                          <w:sz w:val="18"/>
                          <w:szCs w:val="18"/>
                        </w:rPr>
                        <w:t>Efternavn</w:t>
                      </w:r>
                    </w:p>
                    <w:p w:rsidR="00AB050D" w:rsidRPr="00AB050D" w:rsidRDefault="00AB050D" w:rsidP="00AB050D">
                      <w:pPr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B050D">
                        <w:rPr>
                          <w:sz w:val="18"/>
                          <w:szCs w:val="18"/>
                        </w:rPr>
                        <w:t>1900 - 19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hyperlink r:id="rId13">
        <w:r w:rsidR="00AB050D">
          <w:t>www.harrisknudsen.dk</w:t>
        </w:r>
      </w:hyperlink>
    </w:p>
    <w:sectPr w:rsidR="00D7430F">
      <w:pgSz w:w="16838" w:h="11906" w:orient="landscape"/>
      <w:pgMar w:top="577" w:right="1440" w:bottom="577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30F"/>
    <w:rsid w:val="002A6EF7"/>
    <w:rsid w:val="002C5CB5"/>
    <w:rsid w:val="007E0FB8"/>
    <w:rsid w:val="00AB050D"/>
    <w:rsid w:val="00D7430F"/>
    <w:rsid w:val="00D8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C82778-B8FA-4AC9-B3D6-1A146F83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ind w:left="6419"/>
    </w:pPr>
    <w:rPr>
      <w:rFonts w:ascii="Times New Roman" w:eastAsia="Times New Roman" w:hAnsi="Times New Roman" w:cs="Times New Roman"/>
      <w:color w:val="E63726"/>
      <w:sz w:val="1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harrisknudsen.d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8C1BF-44AA-484C-80F9-E03C3C61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LEDSIDE-1</vt:lpstr>
    </vt:vector>
  </TitlesOfParts>
  <Company/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EDSIDE-1</dc:title>
  <dc:subject/>
  <dc:creator>Harris</dc:creator>
  <cp:keywords/>
  <cp:lastModifiedBy>Harris Knudsen</cp:lastModifiedBy>
  <cp:revision>2</cp:revision>
  <dcterms:created xsi:type="dcterms:W3CDTF">2016-04-19T12:01:00Z</dcterms:created>
  <dcterms:modified xsi:type="dcterms:W3CDTF">2016-04-19T12:01:00Z</dcterms:modified>
</cp:coreProperties>
</file>